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满满健康系列故事绘本  零用钱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满满健康系列故事绘本  零用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550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小熊满满健康系列故事绘本  零用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